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AA6B" w14:textId="77777777" w:rsidR="00160ACB" w:rsidRPr="00A03712" w:rsidRDefault="00160ACB" w:rsidP="00160ACB">
      <w:pPr>
        <w:spacing w:line="240" w:lineRule="exact"/>
        <w:rPr>
          <w:color w:val="000000" w:themeColor="text1"/>
          <w:sz w:val="22"/>
        </w:rPr>
      </w:pPr>
      <w:r w:rsidRPr="00A03712">
        <w:rPr>
          <w:rFonts w:hint="eastAsia"/>
          <w:color w:val="000000" w:themeColor="text1"/>
          <w:sz w:val="22"/>
        </w:rPr>
        <w:t>様式１</w:t>
      </w: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A05E1">
        <w:rPr>
          <w:rFonts w:hint="eastAsia"/>
          <w:color w:val="000000" w:themeColor="text1"/>
        </w:rPr>
        <w:t>（用紙Ａ４）</w:t>
      </w:r>
    </w:p>
    <w:p w14:paraId="3CA09B0B" w14:textId="77777777" w:rsidR="00160ACB" w:rsidRPr="00A03712" w:rsidRDefault="00160ACB" w:rsidP="00160ACB">
      <w:pPr>
        <w:spacing w:line="400" w:lineRule="exact"/>
        <w:jc w:val="center"/>
        <w:rPr>
          <w:rFonts w:eastAsia="ＭＳ ゴシック"/>
          <w:b/>
          <w:color w:val="000000" w:themeColor="text1"/>
          <w:sz w:val="32"/>
        </w:rPr>
      </w:pPr>
      <w:r w:rsidRPr="00A03712">
        <w:rPr>
          <w:rFonts w:eastAsia="ＭＳ ゴシック" w:hint="eastAsia"/>
          <w:b/>
          <w:color w:val="000000" w:themeColor="text1"/>
          <w:sz w:val="32"/>
        </w:rPr>
        <w:t xml:space="preserve">一般競争（指名競争）参加資格審査申請書（物品等製造・販売、役務の提供等）　　　　　　</w:t>
      </w:r>
    </w:p>
    <w:p w14:paraId="7868DC78" w14:textId="77777777" w:rsidR="00160ACB" w:rsidRPr="00A03712" w:rsidRDefault="00160ACB" w:rsidP="00160ACB">
      <w:pPr>
        <w:spacing w:line="160" w:lineRule="atLeast"/>
        <w:rPr>
          <w:color w:val="000000" w:themeColor="text1"/>
        </w:rPr>
      </w:pPr>
    </w:p>
    <w:p w14:paraId="69DEE1E0" w14:textId="0E121C15" w:rsidR="00160ACB" w:rsidRPr="00A03712" w:rsidRDefault="00160ACB" w:rsidP="00160ACB">
      <w:pPr>
        <w:spacing w:line="240" w:lineRule="atLeast"/>
        <w:ind w:left="400"/>
        <w:rPr>
          <w:color w:val="000000" w:themeColor="text1"/>
          <w:sz w:val="22"/>
        </w:rPr>
      </w:pPr>
      <w:r w:rsidRPr="00A03712">
        <w:rPr>
          <w:rFonts w:ascii="ＭＳ 明朝" w:hAnsi="ＭＳ 明朝" w:hint="eastAsia"/>
          <w:color w:val="000000" w:themeColor="text1"/>
          <w:sz w:val="22"/>
        </w:rPr>
        <w:t>令和</w:t>
      </w:r>
      <w:r w:rsidR="00B41F08" w:rsidRPr="00350E24">
        <w:rPr>
          <w:rFonts w:ascii="ＭＳ 明朝" w:hAnsi="ＭＳ 明朝" w:hint="eastAsia"/>
          <w:sz w:val="22"/>
        </w:rPr>
        <w:t>５</w:t>
      </w:r>
      <w:r w:rsidR="00434092" w:rsidRPr="00350E24">
        <w:rPr>
          <w:rFonts w:ascii="ＭＳ 明朝" w:hAnsi="ＭＳ 明朝" w:hint="eastAsia"/>
          <w:sz w:val="22"/>
        </w:rPr>
        <w:t>・</w:t>
      </w:r>
      <w:r w:rsidR="00B41F08" w:rsidRPr="00350E24">
        <w:rPr>
          <w:rFonts w:ascii="ＭＳ 明朝" w:hAnsi="ＭＳ 明朝" w:hint="eastAsia"/>
          <w:sz w:val="22"/>
        </w:rPr>
        <w:t>６</w:t>
      </w:r>
      <w:r w:rsidRPr="00A03712">
        <w:rPr>
          <w:rFonts w:hint="eastAsia"/>
          <w:color w:val="000000" w:themeColor="text1"/>
          <w:sz w:val="22"/>
        </w:rPr>
        <w:t>年度において、牧之原市</w:t>
      </w:r>
      <w:r w:rsidR="00FF4F05">
        <w:rPr>
          <w:rFonts w:hint="eastAsia"/>
          <w:color w:val="000000" w:themeColor="text1"/>
          <w:sz w:val="22"/>
        </w:rPr>
        <w:t>御前崎市広域施設組合</w:t>
      </w:r>
      <w:r w:rsidRPr="00A03712">
        <w:rPr>
          <w:rFonts w:hint="eastAsia"/>
          <w:color w:val="000000" w:themeColor="text1"/>
          <w:sz w:val="22"/>
        </w:rPr>
        <w:t>で行われる</w:t>
      </w:r>
      <w:r w:rsidRPr="00A03712">
        <w:rPr>
          <w:rFonts w:ascii="ＭＳ 明朝" w:hAnsi="ＭＳ 明朝" w:hint="eastAsia"/>
          <w:color w:val="000000" w:themeColor="text1"/>
          <w:sz w:val="22"/>
          <w:szCs w:val="22"/>
        </w:rPr>
        <w:t>物品等製造・販売、役務の提供等</w:t>
      </w:r>
      <w:r w:rsidRPr="00A03712">
        <w:rPr>
          <w:rFonts w:hint="eastAsia"/>
          <w:color w:val="000000" w:themeColor="text1"/>
          <w:sz w:val="22"/>
        </w:rPr>
        <w:t>に係る競争に参加する資格の審査を申請します。</w:t>
      </w:r>
    </w:p>
    <w:p w14:paraId="268C3900" w14:textId="77777777" w:rsidR="00160ACB" w:rsidRPr="00A03712" w:rsidRDefault="00160ACB" w:rsidP="00160ACB">
      <w:pPr>
        <w:spacing w:line="240" w:lineRule="atLeast"/>
        <w:ind w:left="400"/>
        <w:rPr>
          <w:color w:val="000000" w:themeColor="text1"/>
          <w:sz w:val="22"/>
        </w:rPr>
      </w:pPr>
      <w:r w:rsidRPr="00A03712">
        <w:rPr>
          <w:rFonts w:hint="eastAsia"/>
          <w:color w:val="000000" w:themeColor="text1"/>
          <w:sz w:val="22"/>
        </w:rPr>
        <w:t>なお、この申請書及び添付書類の内容については、事実と相違しないことを誓約します。</w:t>
      </w:r>
    </w:p>
    <w:p w14:paraId="6C737AAE" w14:textId="77777777" w:rsidR="00160ACB" w:rsidRPr="00A03712" w:rsidRDefault="00160ACB" w:rsidP="00160ACB">
      <w:pPr>
        <w:wordWrap w:val="0"/>
        <w:spacing w:before="120" w:line="240" w:lineRule="atLeast"/>
        <w:ind w:left="800"/>
        <w:jc w:val="right"/>
        <w:rPr>
          <w:color w:val="000000" w:themeColor="text1"/>
          <w:sz w:val="22"/>
        </w:rPr>
      </w:pPr>
      <w:r w:rsidRPr="00A03712">
        <w:rPr>
          <w:rFonts w:eastAsia="ＭＳ ゴシック" w:hint="eastAsia"/>
          <w:b/>
          <w:color w:val="000000" w:themeColor="text1"/>
          <w:sz w:val="22"/>
        </w:rPr>
        <w:t xml:space="preserve">　　</w:t>
      </w:r>
      <w:r w:rsidRPr="00A03712">
        <w:rPr>
          <w:rFonts w:hint="eastAsia"/>
          <w:color w:val="000000" w:themeColor="text1"/>
          <w:sz w:val="22"/>
        </w:rPr>
        <w:t xml:space="preserve">年　　月　　日　　</w:t>
      </w:r>
    </w:p>
    <w:p w14:paraId="25366291" w14:textId="494E6D91" w:rsidR="00160ACB" w:rsidRPr="00A03712" w:rsidRDefault="00FF4F05" w:rsidP="00FF4F05">
      <w:pPr>
        <w:spacing w:after="120" w:line="240" w:lineRule="atLeast"/>
        <w:rPr>
          <w:color w:val="000000" w:themeColor="text1"/>
          <w:sz w:val="24"/>
        </w:rPr>
      </w:pPr>
      <w:r>
        <w:rPr>
          <w:rFonts w:eastAsia="ＭＳ ゴシック" w:hint="eastAsia"/>
          <w:b/>
          <w:color w:val="000000" w:themeColor="text1"/>
          <w:sz w:val="24"/>
        </w:rPr>
        <w:t>牧之原市御前崎市広域施設組合　管理者　牧之原市長</w:t>
      </w:r>
      <w:r w:rsidR="00160ACB" w:rsidRPr="00A03712">
        <w:rPr>
          <w:rFonts w:eastAsia="ＭＳ ゴシック" w:hint="eastAsia"/>
          <w:b/>
          <w:color w:val="000000" w:themeColor="text1"/>
          <w:sz w:val="24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454"/>
        <w:gridCol w:w="454"/>
        <w:gridCol w:w="454"/>
        <w:gridCol w:w="168"/>
        <w:gridCol w:w="454"/>
        <w:gridCol w:w="454"/>
        <w:gridCol w:w="454"/>
        <w:gridCol w:w="454"/>
      </w:tblGrid>
      <w:tr w:rsidR="00160ACB" w:rsidRPr="00A03712" w14:paraId="6E1B75C9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32702A2C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140E9721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888D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nil"/>
              <w:right w:val="dotted" w:sz="4" w:space="0" w:color="auto"/>
            </w:tcBorders>
            <w:vAlign w:val="center"/>
          </w:tcPr>
          <w:p w14:paraId="3E37186B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B0990F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BECCCA3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  <w:vAlign w:val="center"/>
          </w:tcPr>
          <w:p w14:paraId="36734A2E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F18CB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AF552A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317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18E609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2E829B6E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13166"/>
      </w:tblGrid>
      <w:tr w:rsidR="00160ACB" w:rsidRPr="00A03712" w14:paraId="26C24322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639184BB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2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609DD57F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本社住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441A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13166" w:type="dxa"/>
            <w:tcBorders>
              <w:left w:val="nil"/>
            </w:tcBorders>
            <w:vAlign w:val="center"/>
          </w:tcPr>
          <w:p w14:paraId="7E2684D1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059636E9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44"/>
        <w:gridCol w:w="9781"/>
      </w:tblGrid>
      <w:tr w:rsidR="00160ACB" w:rsidRPr="00BA05E1" w14:paraId="0E455DE4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6EC54E07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224F4407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14:paraId="55F1802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CE608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045A581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8F2288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D0A538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034607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46605C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8F7AA5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04F5ED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FF5582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42F2E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D6C9C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ABB95A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9696E1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CB0CE8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5EF118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F7FC91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4529D3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067599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7E40E3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302BF4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B7007F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3ED6E8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6B64A4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A4C247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61EC1C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FC575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AE93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75C42A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975D54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88347F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6C229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7821F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5BB1D0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6546BE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FBC742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BBFEF7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D520A5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F634CD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88F9B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E131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4DAEAD92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400" w:type="dxa"/>
            <w:vAlign w:val="center"/>
          </w:tcPr>
          <w:p w14:paraId="162FB2EC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3EEFB8F6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79C2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nil"/>
            </w:tcBorders>
            <w:vAlign w:val="center"/>
          </w:tcPr>
          <w:p w14:paraId="0C4EFF8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4145A2B7" w14:textId="77777777" w:rsidR="00160ACB" w:rsidRPr="00BA05E1" w:rsidRDefault="00160ACB" w:rsidP="00160ACB">
      <w:pPr>
        <w:spacing w:line="120" w:lineRule="exact"/>
        <w:rPr>
          <w:color w:val="000000" w:themeColor="text1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219"/>
        <w:gridCol w:w="219"/>
        <w:gridCol w:w="220"/>
        <w:gridCol w:w="219"/>
        <w:gridCol w:w="31"/>
        <w:gridCol w:w="189"/>
        <w:gridCol w:w="219"/>
        <w:gridCol w:w="220"/>
        <w:gridCol w:w="219"/>
        <w:gridCol w:w="219"/>
        <w:gridCol w:w="220"/>
        <w:gridCol w:w="219"/>
        <w:gridCol w:w="220"/>
        <w:gridCol w:w="219"/>
        <w:gridCol w:w="220"/>
        <w:gridCol w:w="219"/>
        <w:gridCol w:w="219"/>
        <w:gridCol w:w="220"/>
        <w:gridCol w:w="219"/>
        <w:gridCol w:w="220"/>
        <w:gridCol w:w="219"/>
        <w:gridCol w:w="152"/>
        <w:gridCol w:w="68"/>
        <w:gridCol w:w="219"/>
        <w:gridCol w:w="167"/>
        <w:gridCol w:w="52"/>
        <w:gridCol w:w="220"/>
        <w:gridCol w:w="219"/>
        <w:gridCol w:w="467"/>
        <w:gridCol w:w="4536"/>
        <w:gridCol w:w="224"/>
      </w:tblGrid>
      <w:tr w:rsidR="00160ACB" w:rsidRPr="00BA05E1" w14:paraId="18A251C4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278016CE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77F7ABE2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54" w:type="dxa"/>
            <w:vAlign w:val="center"/>
          </w:tcPr>
          <w:p w14:paraId="7389EF2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219" w:type="dxa"/>
            <w:vAlign w:val="center"/>
          </w:tcPr>
          <w:p w14:paraId="0DA8239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66A979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42469B7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29C686E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403357D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CBDA4D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626A1F8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1C4954B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4442D66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5329026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674E8F2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4BD67B3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7E41178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2231C67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6A97339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45A2434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7CFCC3F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7F63F7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0CED40D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4DD9A6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4479258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76A18A2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gridSpan w:val="2"/>
            <w:vAlign w:val="center"/>
          </w:tcPr>
          <w:p w14:paraId="2E3DD96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15CA192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534247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3C66E82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E4151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130A5B7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F64AA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3EC923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5B1180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5F471A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DB9FA9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2CEB5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F155F6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1F9572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590FBC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618239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71A1BF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AFB0D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20075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1C6695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3C465E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0854DF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50CE5C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AD7F67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</w:tcPr>
          <w:p w14:paraId="3A16D2D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asci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33545E" wp14:editId="23386169">
                      <wp:simplePos x="0" y="0"/>
                      <wp:positionH relativeFrom="page">
                        <wp:posOffset>309245</wp:posOffset>
                      </wp:positionH>
                      <wp:positionV relativeFrom="page">
                        <wp:posOffset>150495</wp:posOffset>
                      </wp:positionV>
                      <wp:extent cx="317500" cy="369570"/>
                      <wp:effectExtent l="0" t="0" r="6350" b="0"/>
                      <wp:wrapNone/>
                      <wp:docPr id="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A6AED" w14:textId="77777777" w:rsidR="00160ACB" w:rsidRDefault="00160ACB" w:rsidP="00160ACB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35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24.35pt;margin-top:11.85pt;width:25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" stroked="f">
                      <v:textbox>
                        <w:txbxContent>
                          <w:p w14:paraId="133A6AED" w14:textId="77777777" w:rsidR="00160ACB" w:rsidRDefault="00160ACB" w:rsidP="00160AC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2FEB5DD8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cantSplit/>
          <w:trHeight w:hRule="exact" w:val="360"/>
        </w:trPr>
        <w:tc>
          <w:tcPr>
            <w:tcW w:w="400" w:type="dxa"/>
            <w:vAlign w:val="center"/>
          </w:tcPr>
          <w:p w14:paraId="2627800E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noProof/>
                <w:color w:val="000000" w:themeColor="text1"/>
                <w:sz w:val="22"/>
              </w:rPr>
              <w:t>04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5468673C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BA05E1">
              <w:rPr>
                <w:rFonts w:eastAsia="ＭＳ ゴシック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53F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</w:tcBorders>
          </w:tcPr>
          <w:p w14:paraId="659A3B03" w14:textId="77777777" w:rsidR="00160ACB" w:rsidRPr="00BA05E1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BA05E1">
              <w:rPr>
                <w:rFonts w:ascii="ＭＳ 明朝" w:hint="eastAsia"/>
                <w:color w:val="000000" w:themeColor="text1"/>
                <w:sz w:val="22"/>
              </w:rPr>
              <w:t>(役職)</w:t>
            </w:r>
          </w:p>
        </w:tc>
        <w:tc>
          <w:tcPr>
            <w:tcW w:w="3632" w:type="dxa"/>
            <w:gridSpan w:val="17"/>
            <w:vAlign w:val="center"/>
          </w:tcPr>
          <w:p w14:paraId="68D6C29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F43FA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</w:tcBorders>
          </w:tcPr>
          <w:p w14:paraId="6239A102" w14:textId="77777777" w:rsidR="00160ACB" w:rsidRPr="00BA05E1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BA05E1">
              <w:rPr>
                <w:rFonts w:ascii="ＭＳ 明朝" w:hint="eastAsia"/>
                <w:color w:val="000000" w:themeColor="text1"/>
                <w:sz w:val="22"/>
              </w:rPr>
              <w:t>(氏名)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57E2B94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737BFB03" w14:textId="77777777" w:rsidR="00160ACB" w:rsidRPr="00BA05E1" w:rsidRDefault="00160ACB" w:rsidP="00160ACB">
      <w:pPr>
        <w:spacing w:line="12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44"/>
        <w:gridCol w:w="4536"/>
      </w:tblGrid>
      <w:tr w:rsidR="00160ACB" w:rsidRPr="00BA05E1" w14:paraId="498366C1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7659903B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64FF283C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14:paraId="2BB768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131D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7E22454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3C94A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C4C498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5AD9B4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02BE25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E96155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EBCA0B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56F441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894AAB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A66A9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810D4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4E75A1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A77595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ABB25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8E60CA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C8104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C961FB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64C071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DBA275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3CB83AEF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400" w:type="dxa"/>
            <w:vAlign w:val="center"/>
          </w:tcPr>
          <w:p w14:paraId="5109DE84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02AA5715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BA05E1">
              <w:rPr>
                <w:rFonts w:eastAsia="ＭＳ ゴシック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B6E0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</w:tcBorders>
            <w:vAlign w:val="center"/>
          </w:tcPr>
          <w:p w14:paraId="0C192BF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02B9B001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5448"/>
        <w:gridCol w:w="454"/>
        <w:gridCol w:w="428"/>
        <w:gridCol w:w="1388"/>
        <w:gridCol w:w="5448"/>
      </w:tblGrid>
      <w:tr w:rsidR="00160ACB" w:rsidRPr="00A03712" w14:paraId="2D6AD6C2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28A1CD4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6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624D48D4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FDFA8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448" w:type="dxa"/>
            <w:tcBorders>
              <w:left w:val="nil"/>
            </w:tcBorders>
            <w:vAlign w:val="center"/>
          </w:tcPr>
          <w:p w14:paraId="1264066D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25747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963E8FF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7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58EE3BA1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448" w:type="dxa"/>
            <w:vAlign w:val="center"/>
          </w:tcPr>
          <w:p w14:paraId="467263C8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6BDA7EA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324"/>
        <w:gridCol w:w="1810"/>
        <w:gridCol w:w="3622"/>
        <w:gridCol w:w="1944"/>
        <w:gridCol w:w="3489"/>
        <w:gridCol w:w="1811"/>
      </w:tblGrid>
      <w:tr w:rsidR="00160ACB" w:rsidRPr="00A03712" w14:paraId="7C8B82CF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64DFBB3C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8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vAlign w:val="center"/>
          </w:tcPr>
          <w:p w14:paraId="761ED71E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する製造等の種類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182F9070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１　製　　　造</w:t>
            </w:r>
          </w:p>
        </w:tc>
        <w:tc>
          <w:tcPr>
            <w:tcW w:w="3622" w:type="dxa"/>
            <w:tcBorders>
              <w:left w:val="dotted" w:sz="4" w:space="0" w:color="auto"/>
            </w:tcBorders>
            <w:vAlign w:val="center"/>
          </w:tcPr>
          <w:p w14:paraId="73C4D9F2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２　販　売〔a卸売・ｂ小売〕</w:t>
            </w:r>
          </w:p>
        </w:tc>
        <w:tc>
          <w:tcPr>
            <w:tcW w:w="1944" w:type="dxa"/>
            <w:tcBorders>
              <w:left w:val="dotted" w:sz="4" w:space="0" w:color="auto"/>
            </w:tcBorders>
            <w:vAlign w:val="center"/>
          </w:tcPr>
          <w:p w14:paraId="61EA2122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３　役務の提供</w:t>
            </w:r>
          </w:p>
        </w:tc>
        <w:tc>
          <w:tcPr>
            <w:tcW w:w="3489" w:type="dxa"/>
            <w:tcBorders>
              <w:left w:val="dotted" w:sz="4" w:space="0" w:color="auto"/>
            </w:tcBorders>
            <w:vAlign w:val="center"/>
          </w:tcPr>
          <w:p w14:paraId="6E05F7E1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４　買受け[ｃ立木竹・ｄその他]</w:t>
            </w:r>
          </w:p>
        </w:tc>
        <w:tc>
          <w:tcPr>
            <w:tcW w:w="1811" w:type="dxa"/>
            <w:tcBorders>
              <w:left w:val="dotted" w:sz="4" w:space="0" w:color="auto"/>
            </w:tcBorders>
            <w:vAlign w:val="center"/>
          </w:tcPr>
          <w:p w14:paraId="76036D78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５　その他</w:t>
            </w:r>
          </w:p>
        </w:tc>
      </w:tr>
    </w:tbl>
    <w:p w14:paraId="0F2646E6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4760"/>
        <w:gridCol w:w="895"/>
        <w:gridCol w:w="745"/>
        <w:gridCol w:w="6348"/>
      </w:tblGrid>
      <w:tr w:rsidR="00160ACB" w:rsidRPr="00A03712" w14:paraId="55CF192C" w14:textId="77777777" w:rsidTr="00160ACB">
        <w:trPr>
          <w:gridAfter w:val="3"/>
          <w:wAfter w:w="7988" w:type="dxa"/>
          <w:cantSplit/>
          <w:trHeight w:hRule="exact" w:val="260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4A7A973B" w14:textId="77777777" w:rsidR="00160ACB" w:rsidRPr="00A03712" w:rsidRDefault="00160ACB" w:rsidP="00160ACB">
            <w:pPr>
              <w:spacing w:line="240" w:lineRule="atLeast"/>
              <w:jc w:val="right"/>
              <w:rPr>
                <w:color w:val="000000" w:themeColor="text1"/>
                <w:sz w:val="18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（</w:t>
            </w:r>
            <w:r w:rsidRPr="00A03712">
              <w:rPr>
                <w:rFonts w:hint="eastAsia"/>
                <w:color w:val="000000" w:themeColor="text1"/>
                <w:sz w:val="18"/>
              </w:rPr>
              <w:t xml:space="preserve">09 </w:t>
            </w:r>
            <w:r w:rsidRPr="00A03712">
              <w:rPr>
                <w:rFonts w:hint="eastAsia"/>
                <w:color w:val="000000" w:themeColor="text1"/>
                <w:sz w:val="18"/>
              </w:rPr>
              <w:t>代理申請時使用欄）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C089CAE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 xml:space="preserve">　※行政書士が代理申請する場合は、記入してください。</w:t>
            </w:r>
          </w:p>
          <w:p w14:paraId="516FAEC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90F3E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7E94560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B173BA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558765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DBFFCE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956374F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B94A22D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01E4EF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5C869E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933BF3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F6FB73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BD5707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648156B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66A665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AE4E17D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9AB2F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74F2EA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3BE47A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A03712" w14:paraId="10C8C815" w14:textId="77777777" w:rsidTr="00160ACB">
        <w:trPr>
          <w:cantSplit/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87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hint="eastAsia"/>
                <w:color w:val="000000" w:themeColor="text1"/>
                <w:sz w:val="22"/>
              </w:rPr>
              <w:t>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15B7B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A03712">
              <w:rPr>
                <w:rFonts w:eastAsia="ＭＳ ゴシック" w:hint="eastAsia"/>
                <w:color w:val="000000" w:themeColor="text1"/>
                <w:sz w:val="22"/>
              </w:rPr>
              <w:t>申請代理人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C2F492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12748" w:type="dxa"/>
            <w:gridSpan w:val="4"/>
            <w:shd w:val="clear" w:color="auto" w:fill="auto"/>
            <w:vAlign w:val="center"/>
          </w:tcPr>
          <w:p w14:paraId="0D159A2F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郵便番号</w:t>
            </w:r>
          </w:p>
        </w:tc>
      </w:tr>
      <w:tr w:rsidR="00160ACB" w:rsidRPr="00A03712" w14:paraId="2A0482F3" w14:textId="77777777" w:rsidTr="00160ACB">
        <w:trPr>
          <w:cantSplit/>
          <w:trHeight w:val="340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07A4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A50263F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FD8360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14:paraId="449D6DAE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住　　所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6857C75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電話番号</w:t>
            </w:r>
          </w:p>
        </w:tc>
      </w:tr>
      <w:tr w:rsidR="00160ACB" w:rsidRPr="00A03712" w14:paraId="1031247B" w14:textId="77777777" w:rsidTr="00160ACB">
        <w:trPr>
          <w:cantSplit/>
          <w:trHeight w:val="340"/>
        </w:trPr>
        <w:tc>
          <w:tcPr>
            <w:tcW w:w="400" w:type="dxa"/>
            <w:shd w:val="clear" w:color="auto" w:fill="auto"/>
            <w:vAlign w:val="center"/>
          </w:tcPr>
          <w:p w14:paraId="0A207414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A11E7E7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FA4B1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0C1F2705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氏　　名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2289BBF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22"/>
              </w:rPr>
              <w:t>㊞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  <w:vAlign w:val="center"/>
          </w:tcPr>
          <w:p w14:paraId="0AEBB952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</w:p>
        </w:tc>
      </w:tr>
    </w:tbl>
    <w:p w14:paraId="4851442C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300"/>
        <w:gridCol w:w="12700"/>
      </w:tblGrid>
      <w:tr w:rsidR="00160ACB" w:rsidRPr="00A03712" w14:paraId="6089572C" w14:textId="77777777" w:rsidTr="00160ACB">
        <w:trPr>
          <w:cantSplit/>
          <w:trHeight w:hRule="exact" w:val="360"/>
        </w:trPr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0B11C61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9AB19E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する営業品目等</w:t>
            </w:r>
          </w:p>
        </w:tc>
        <w:tc>
          <w:tcPr>
            <w:tcW w:w="12700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A9CE852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</w:tr>
      <w:tr w:rsidR="00160ACB" w:rsidRPr="00A03712" w14:paraId="05ED487B" w14:textId="77777777" w:rsidTr="005D59FF">
        <w:trPr>
          <w:cantSplit/>
          <w:trHeight w:hRule="exact" w:val="14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478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7FF21" w14:textId="77777777" w:rsidR="00160ACB" w:rsidRPr="005D59FF" w:rsidRDefault="00160ACB" w:rsidP="00160ACB">
            <w:pPr>
              <w:spacing w:line="240" w:lineRule="atLeast"/>
              <w:ind w:leftChars="102" w:left="204" w:rightChars="47" w:right="94"/>
              <w:rPr>
                <w:color w:val="000000" w:themeColor="text1"/>
                <w:sz w:val="21"/>
                <w:szCs w:val="21"/>
              </w:rPr>
            </w:pPr>
            <w:r w:rsidRPr="005D59FF">
              <w:rPr>
                <w:rFonts w:hint="eastAsia"/>
                <w:color w:val="000000" w:themeColor="text1"/>
                <w:sz w:val="21"/>
                <w:szCs w:val="21"/>
              </w:rPr>
              <w:t>次項｢</w:t>
            </w:r>
            <w:r w:rsidRPr="005D59FF">
              <w:rPr>
                <w:rFonts w:hint="eastAsia"/>
                <w:color w:val="000000" w:themeColor="text1"/>
                <w:sz w:val="21"/>
                <w:szCs w:val="21"/>
                <w:bdr w:val="single" w:sz="4" w:space="0" w:color="auto"/>
              </w:rPr>
              <w:t>11</w:t>
            </w:r>
            <w:r w:rsidRPr="005D59FF">
              <w:rPr>
                <w:rFonts w:hint="eastAsia"/>
                <w:color w:val="000000" w:themeColor="text1"/>
                <w:sz w:val="21"/>
                <w:szCs w:val="21"/>
              </w:rPr>
              <w:t>希望する資格の種類等」に記載されている主な営業品目を参考に、具体的に記入してください</w:t>
            </w:r>
          </w:p>
        </w:tc>
        <w:tc>
          <w:tcPr>
            <w:tcW w:w="12700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2439663" w14:textId="77777777" w:rsidR="00160ACB" w:rsidRPr="00A03712" w:rsidRDefault="00160ACB" w:rsidP="00160ACB">
            <w:pPr>
              <w:spacing w:line="240" w:lineRule="atLeast"/>
              <w:ind w:left="220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</w:tr>
    </w:tbl>
    <w:p w14:paraId="7B025B77" w14:textId="77777777" w:rsidR="00160ACB" w:rsidRPr="00A03712" w:rsidRDefault="00160ACB" w:rsidP="00160ACB">
      <w:pPr>
        <w:spacing w:line="240" w:lineRule="atLeast"/>
        <w:rPr>
          <w:color w:val="000000" w:themeColor="text1"/>
        </w:rPr>
      </w:pPr>
      <w:r w:rsidRPr="00A03712">
        <w:rPr>
          <w:rFonts w:hint="eastAsia"/>
          <w:color w:val="000000" w:themeColor="text1"/>
        </w:rPr>
        <w:lastRenderedPageBreak/>
        <w:t>様式１－２</w:t>
      </w:r>
    </w:p>
    <w:p w14:paraId="247BDAB2" w14:textId="77777777" w:rsidR="00160ACB" w:rsidRPr="00A03712" w:rsidRDefault="00160ACB" w:rsidP="00160ACB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A03712">
        <w:rPr>
          <w:rFonts w:ascii="ＭＳ ゴシック" w:eastAsia="ＭＳ ゴシック" w:hAnsi="ＭＳ ゴシック" w:hint="eastAsia"/>
          <w:color w:val="000000" w:themeColor="text1"/>
          <w:spacing w:val="80"/>
          <w:sz w:val="22"/>
          <w:bdr w:val="single" w:sz="4" w:space="0" w:color="auto"/>
        </w:rPr>
        <w:t>1</w:t>
      </w:r>
      <w:r w:rsidR="00B27E47">
        <w:rPr>
          <w:rFonts w:ascii="ＭＳ ゴシック" w:eastAsia="ＭＳ ゴシック" w:hAnsi="ＭＳ ゴシック" w:hint="eastAsia"/>
          <w:color w:val="000000" w:themeColor="text1"/>
          <w:spacing w:val="80"/>
          <w:sz w:val="22"/>
          <w:bdr w:val="single" w:sz="4" w:space="0" w:color="auto"/>
        </w:rPr>
        <w:t>1</w:t>
      </w:r>
      <w:r w:rsidRPr="00A0371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希望する資格の種類等</w:t>
      </w:r>
    </w:p>
    <w:p w14:paraId="3E8198E2" w14:textId="77777777" w:rsidR="00D66F85" w:rsidRDefault="00D66F85" w:rsidP="00D66F85">
      <w:pPr>
        <w:spacing w:line="240" w:lineRule="atLeast"/>
        <w:rPr>
          <w:color w:val="000000" w:themeColor="text1"/>
        </w:rPr>
      </w:pPr>
    </w:p>
    <w:p w14:paraId="0CD2F51D" w14:textId="77777777" w:rsidR="00D66F85" w:rsidRPr="00A03712" w:rsidRDefault="00D66F85" w:rsidP="00D66F85">
      <w:pPr>
        <w:spacing w:line="240" w:lineRule="atLeast"/>
        <w:rPr>
          <w:color w:val="000000" w:themeColor="text1"/>
        </w:rPr>
        <w:sectPr w:rsidR="00D66F85" w:rsidRPr="00A03712">
          <w:pgSz w:w="16840" w:h="11907" w:orient="landscape" w:code="9"/>
          <w:pgMar w:top="851" w:right="567" w:bottom="567" w:left="567" w:header="567" w:footer="397" w:gutter="0"/>
          <w:cols w:space="425"/>
          <w:docGrid w:type="linesAndChars" w:linePitch="29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899"/>
        <w:gridCol w:w="800"/>
        <w:gridCol w:w="2600"/>
        <w:gridCol w:w="2939"/>
      </w:tblGrid>
      <w:tr w:rsidR="00D66F85" w:rsidRPr="00A03712" w14:paraId="1561688E" w14:textId="77777777" w:rsidTr="009C3B85">
        <w:trPr>
          <w:cantSplit/>
          <w:trHeight w:val="261"/>
        </w:trPr>
        <w:tc>
          <w:tcPr>
            <w:tcW w:w="783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12194D" w14:textId="77777777" w:rsidR="00D66F85" w:rsidRPr="00A03712" w:rsidRDefault="00D66F85" w:rsidP="009C3B85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A03712">
              <w:rPr>
                <w:rFonts w:hint="eastAsia"/>
                <w:color w:val="000000" w:themeColor="text1"/>
                <w:sz w:val="24"/>
              </w:rPr>
              <w:t>物品等の製造・販売、役務の提供等</w:t>
            </w:r>
          </w:p>
        </w:tc>
      </w:tr>
      <w:tr w:rsidR="00D66F85" w:rsidRPr="00A03712" w14:paraId="23FFB2C9" w14:textId="77777777" w:rsidTr="009C3B85">
        <w:trPr>
          <w:trHeight w:val="230"/>
        </w:trPr>
        <w:tc>
          <w:tcPr>
            <w:tcW w:w="59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4F4D14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4F0E35E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16"/>
              </w:rPr>
              <w:t>希望する資格に○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6F371BA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略称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02D117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業種区分</w:t>
            </w:r>
          </w:p>
        </w:tc>
        <w:tc>
          <w:tcPr>
            <w:tcW w:w="293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C02D70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主な営業品目</w:t>
            </w:r>
          </w:p>
        </w:tc>
      </w:tr>
      <w:tr w:rsidR="00D66F85" w:rsidRPr="00A03712" w14:paraId="28D568CB" w14:textId="77777777" w:rsidTr="009C3B85">
        <w:trPr>
          <w:trHeight w:val="551"/>
        </w:trPr>
        <w:tc>
          <w:tcPr>
            <w:tcW w:w="59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7A85F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2E711584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43532DD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設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69115BA1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土木・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建築・建設材料</w:t>
            </w:r>
          </w:p>
        </w:tc>
        <w:tc>
          <w:tcPr>
            <w:tcW w:w="293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9F50BE0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ｾﾒﾝﾄ、ｱｽﾌｧﾙﾄ、砂利、ｺﾝｸﾘｰﾄ、保安防災用品等</w:t>
            </w:r>
          </w:p>
        </w:tc>
      </w:tr>
      <w:tr w:rsidR="00D66F85" w:rsidRPr="00A03712" w14:paraId="6EFFD4AE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E21F41D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899" w:type="dxa"/>
            <w:vAlign w:val="center"/>
          </w:tcPr>
          <w:p w14:paraId="179EB123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DFE52D2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</w:t>
            </w:r>
          </w:p>
        </w:tc>
        <w:tc>
          <w:tcPr>
            <w:tcW w:w="2600" w:type="dxa"/>
            <w:vAlign w:val="center"/>
          </w:tcPr>
          <w:p w14:paraId="60BC2A96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・管工事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2DBAB6B4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ﾒｰﾀｰ、水道管、鋼蓋等</w:t>
            </w:r>
          </w:p>
        </w:tc>
      </w:tr>
      <w:tr w:rsidR="00D66F85" w:rsidRPr="00A03712" w14:paraId="27376388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78F0760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899" w:type="dxa"/>
            <w:vAlign w:val="center"/>
          </w:tcPr>
          <w:p w14:paraId="751AEAE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4B38C5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</w:t>
            </w:r>
          </w:p>
        </w:tc>
        <w:tc>
          <w:tcPr>
            <w:tcW w:w="2600" w:type="dxa"/>
            <w:vAlign w:val="center"/>
          </w:tcPr>
          <w:p w14:paraId="171CDF2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9AA597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装置、空気清浄装置、ボイラー等</w:t>
            </w:r>
          </w:p>
        </w:tc>
      </w:tr>
      <w:tr w:rsidR="00D66F85" w:rsidRPr="00A03712" w14:paraId="0AAC26B7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2F21374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899" w:type="dxa"/>
            <w:vAlign w:val="center"/>
          </w:tcPr>
          <w:p w14:paraId="6BE101B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20B824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衛生</w:t>
            </w:r>
          </w:p>
        </w:tc>
        <w:tc>
          <w:tcPr>
            <w:tcW w:w="2600" w:type="dxa"/>
            <w:vAlign w:val="center"/>
          </w:tcPr>
          <w:p w14:paraId="7E91ABA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衛生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572A83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環境衛生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医療機具、清掃用品、水槽等</w:t>
            </w:r>
          </w:p>
        </w:tc>
      </w:tr>
      <w:tr w:rsidR="00D66F85" w:rsidRPr="00A03712" w14:paraId="2C0BD1F7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0956011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899" w:type="dxa"/>
            <w:vAlign w:val="center"/>
          </w:tcPr>
          <w:p w14:paraId="4373A0B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5E8BD5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衣類</w:t>
            </w:r>
          </w:p>
        </w:tc>
        <w:tc>
          <w:tcPr>
            <w:tcW w:w="2600" w:type="dxa"/>
            <w:vAlign w:val="center"/>
          </w:tcPr>
          <w:p w14:paraId="0CB52D1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繊維製品・皮革製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1D8FADD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作業服、制服、白衣、靴、雨衣等</w:t>
            </w:r>
          </w:p>
        </w:tc>
      </w:tr>
      <w:tr w:rsidR="00D66F85" w:rsidRPr="00A03712" w14:paraId="6DC0B688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C82BC8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899" w:type="dxa"/>
            <w:vAlign w:val="center"/>
          </w:tcPr>
          <w:p w14:paraId="1E888CE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79209F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</w:t>
            </w:r>
          </w:p>
        </w:tc>
        <w:tc>
          <w:tcPr>
            <w:tcW w:w="2600" w:type="dxa"/>
            <w:vAlign w:val="center"/>
          </w:tcPr>
          <w:p w14:paraId="3894AA8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用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A5F1BF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文房具、用紙、ﾌｨﾙﾑ、ｺﾝﾋﾟｭｰﾀｿﾌﾄ等</w:t>
            </w:r>
          </w:p>
        </w:tc>
      </w:tr>
      <w:tr w:rsidR="00D66F85" w:rsidRPr="00A03712" w14:paraId="681D2E6A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5277D8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899" w:type="dxa"/>
            <w:vAlign w:val="center"/>
          </w:tcPr>
          <w:p w14:paraId="2706D90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CC1354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機</w:t>
            </w:r>
          </w:p>
        </w:tc>
        <w:tc>
          <w:tcPr>
            <w:tcW w:w="2600" w:type="dxa"/>
            <w:vAlign w:val="center"/>
          </w:tcPr>
          <w:p w14:paraId="2B263DD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機器・ＯＡ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52002E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OA</w:t>
            </w:r>
            <w:r>
              <w:rPr>
                <w:rFonts w:ascii="ＭＳ 明朝" w:hAnsi="ＭＳ 明朝" w:hint="eastAsia"/>
                <w:color w:val="000000" w:themeColor="text1"/>
              </w:rPr>
              <w:t>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印刷機、複写機、事務机・椅子、ｶﾒﾗ等</w:t>
            </w:r>
          </w:p>
        </w:tc>
      </w:tr>
      <w:tr w:rsidR="00D66F85" w:rsidRPr="00A03712" w14:paraId="2E84CFEE" w14:textId="77777777" w:rsidTr="009C3B85">
        <w:trPr>
          <w:trHeight w:val="55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428A7D23" w14:textId="77777777" w:rsidR="00D66F85" w:rsidRPr="00A03712" w:rsidRDefault="00D66F85" w:rsidP="009C3B85">
            <w:pPr>
              <w:spacing w:line="36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899" w:type="dxa"/>
            <w:vAlign w:val="center"/>
          </w:tcPr>
          <w:p w14:paraId="55EF7F61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FF69A02" w14:textId="77777777" w:rsidR="00D66F85" w:rsidRPr="00A03712" w:rsidRDefault="00D66F85" w:rsidP="009C3B85">
            <w:pPr>
              <w:spacing w:line="36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具</w:t>
            </w:r>
          </w:p>
        </w:tc>
        <w:tc>
          <w:tcPr>
            <w:tcW w:w="2600" w:type="dxa"/>
            <w:vAlign w:val="center"/>
          </w:tcPr>
          <w:p w14:paraId="127F1C8A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具・建築備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1769D7F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一般家具、厨房設備等</w:t>
            </w:r>
          </w:p>
        </w:tc>
      </w:tr>
      <w:tr w:rsidR="00D66F85" w:rsidRPr="00A03712" w14:paraId="715822E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829992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899" w:type="dxa"/>
            <w:vAlign w:val="center"/>
          </w:tcPr>
          <w:p w14:paraId="2EE64AA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3CA094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印刷</w:t>
            </w:r>
          </w:p>
        </w:tc>
        <w:tc>
          <w:tcPr>
            <w:tcW w:w="2600" w:type="dxa"/>
            <w:vAlign w:val="center"/>
          </w:tcPr>
          <w:p w14:paraId="08D3069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印刷製本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22B0BD3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活版、平板、ｸﾞﾗﾋﾞｱ、一般、地図印刷等</w:t>
            </w:r>
          </w:p>
        </w:tc>
      </w:tr>
      <w:tr w:rsidR="00D66F85" w:rsidRPr="00A03712" w14:paraId="4B71B23D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D3FC0A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899" w:type="dxa"/>
            <w:vAlign w:val="center"/>
          </w:tcPr>
          <w:p w14:paraId="71CF6EB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DD708F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燃料</w:t>
            </w:r>
          </w:p>
        </w:tc>
        <w:tc>
          <w:tcPr>
            <w:tcW w:w="2600" w:type="dxa"/>
            <w:vAlign w:val="center"/>
          </w:tcPr>
          <w:p w14:paraId="7D80E03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燃料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5425DBE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ｶﾞｿﾘﾝ、重油、軽油、灯油、LPｶﾞｽ、ｵｲﾙ等</w:t>
            </w:r>
          </w:p>
        </w:tc>
      </w:tr>
      <w:tr w:rsidR="00D66F85" w:rsidRPr="00A03712" w14:paraId="76CEA2F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3CFA40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899" w:type="dxa"/>
            <w:vAlign w:val="center"/>
          </w:tcPr>
          <w:p w14:paraId="2FD4808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65388A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車両</w:t>
            </w:r>
          </w:p>
        </w:tc>
        <w:tc>
          <w:tcPr>
            <w:tcW w:w="2600" w:type="dxa"/>
            <w:vAlign w:val="center"/>
          </w:tcPr>
          <w:p w14:paraId="4DAEE8D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車両・建設用機械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A27E02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自動車、清掃車、ﾌﾞﾙﾄﾞｰｻﾞｰ、付属品等</w:t>
            </w:r>
          </w:p>
        </w:tc>
      </w:tr>
      <w:tr w:rsidR="00D66F85" w:rsidRPr="00A03712" w14:paraId="74E355BD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704EA80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899" w:type="dxa"/>
            <w:vAlign w:val="center"/>
          </w:tcPr>
          <w:p w14:paraId="1492287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627D93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器</w:t>
            </w:r>
          </w:p>
        </w:tc>
        <w:tc>
          <w:tcPr>
            <w:tcW w:w="2600" w:type="dxa"/>
            <w:vAlign w:val="center"/>
          </w:tcPr>
          <w:p w14:paraId="01C4E75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気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9EC2F6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電製品、電源設備、視聴覚機器等</w:t>
            </w:r>
          </w:p>
        </w:tc>
      </w:tr>
      <w:tr w:rsidR="00D66F85" w:rsidRPr="00A03712" w14:paraId="24E593AE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05D23F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899" w:type="dxa"/>
            <w:vAlign w:val="center"/>
          </w:tcPr>
          <w:p w14:paraId="203A127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EE29D7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通信</w:t>
            </w:r>
          </w:p>
        </w:tc>
        <w:tc>
          <w:tcPr>
            <w:tcW w:w="2600" w:type="dxa"/>
            <w:vAlign w:val="center"/>
          </w:tcPr>
          <w:p w14:paraId="06BEE5D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通信・情報処理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483872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無線装置、電話機、ﾌｧｸｼﾐﾘ、放送設備</w:t>
            </w:r>
          </w:p>
        </w:tc>
      </w:tr>
      <w:tr w:rsidR="00D66F85" w:rsidRPr="00A03712" w14:paraId="5CFF97F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65F34E2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899" w:type="dxa"/>
            <w:vAlign w:val="center"/>
          </w:tcPr>
          <w:p w14:paraId="5D7C7E3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C021192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測定</w:t>
            </w:r>
          </w:p>
        </w:tc>
        <w:tc>
          <w:tcPr>
            <w:tcW w:w="2600" w:type="dxa"/>
            <w:vAlign w:val="center"/>
          </w:tcPr>
          <w:p w14:paraId="4668B38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測定・試験・測量・観測等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9BB2EC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測定器、分析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測量計、観測計等</w:t>
            </w:r>
          </w:p>
        </w:tc>
      </w:tr>
      <w:tr w:rsidR="00D66F85" w:rsidRPr="00A03712" w14:paraId="103BFC53" w14:textId="77777777" w:rsidTr="009C3B85">
        <w:trPr>
          <w:trHeight w:val="55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4758D4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899" w:type="dxa"/>
            <w:vAlign w:val="center"/>
          </w:tcPr>
          <w:p w14:paraId="3CB9157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3792CB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</w:t>
            </w:r>
          </w:p>
        </w:tc>
        <w:tc>
          <w:tcPr>
            <w:tcW w:w="2600" w:type="dxa"/>
            <w:vAlign w:val="center"/>
          </w:tcPr>
          <w:p w14:paraId="7AB4D14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・防災用資機材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5CC789E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車、消防ﾎﾟﾝﾌﾟ、消防防災資機材・備蓄品等</w:t>
            </w:r>
          </w:p>
        </w:tc>
      </w:tr>
    </w:tbl>
    <w:p w14:paraId="684BB519" w14:textId="77777777" w:rsidR="00D66F85" w:rsidRDefault="00D66F85" w:rsidP="00D66F85">
      <w:pPr>
        <w:spacing w:line="24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899"/>
        <w:gridCol w:w="800"/>
        <w:gridCol w:w="2600"/>
        <w:gridCol w:w="2939"/>
      </w:tblGrid>
      <w:tr w:rsidR="00D66F85" w:rsidRPr="00A03712" w14:paraId="3A1E814E" w14:textId="77777777" w:rsidTr="009C3B85">
        <w:trPr>
          <w:cantSplit/>
          <w:trHeight w:val="261"/>
        </w:trPr>
        <w:tc>
          <w:tcPr>
            <w:tcW w:w="783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F5BB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A03712">
              <w:rPr>
                <w:rFonts w:hint="eastAsia"/>
                <w:color w:val="000000" w:themeColor="text1"/>
                <w:sz w:val="24"/>
              </w:rPr>
              <w:t>物品等の製造・販売、役務の提供等</w:t>
            </w:r>
          </w:p>
        </w:tc>
      </w:tr>
      <w:tr w:rsidR="00D66F85" w:rsidRPr="00A03712" w14:paraId="509101F6" w14:textId="77777777" w:rsidTr="009C3B85">
        <w:trPr>
          <w:trHeight w:val="230"/>
        </w:trPr>
        <w:tc>
          <w:tcPr>
            <w:tcW w:w="59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F53508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7A45E21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16"/>
              </w:rPr>
              <w:t>希望する資格に○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65FEDD3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略称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7D79CA5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業種区分</w:t>
            </w:r>
          </w:p>
        </w:tc>
        <w:tc>
          <w:tcPr>
            <w:tcW w:w="293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45373D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主な営業品目</w:t>
            </w:r>
          </w:p>
        </w:tc>
      </w:tr>
      <w:tr w:rsidR="00D66F85" w:rsidRPr="00A03712" w14:paraId="4D2D3C25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6050CF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899" w:type="dxa"/>
            <w:vAlign w:val="center"/>
          </w:tcPr>
          <w:p w14:paraId="6ACE3378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3996C19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</w:t>
            </w:r>
          </w:p>
        </w:tc>
        <w:tc>
          <w:tcPr>
            <w:tcW w:w="2600" w:type="dxa"/>
            <w:vAlign w:val="center"/>
          </w:tcPr>
          <w:p w14:paraId="2FD4A4F8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ーツ用品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BC9862E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ーツ用品、楽器、遊具等</w:t>
            </w:r>
          </w:p>
        </w:tc>
      </w:tr>
      <w:tr w:rsidR="00D66F85" w:rsidRPr="00A03712" w14:paraId="24E62205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B69427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899" w:type="dxa"/>
            <w:vAlign w:val="center"/>
          </w:tcPr>
          <w:p w14:paraId="7026AB36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16831F5F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</w:t>
            </w:r>
          </w:p>
        </w:tc>
        <w:tc>
          <w:tcPr>
            <w:tcW w:w="2600" w:type="dxa"/>
            <w:vAlign w:val="center"/>
          </w:tcPr>
          <w:p w14:paraId="3F573097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EEFE9B9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等</w:t>
            </w:r>
          </w:p>
        </w:tc>
      </w:tr>
      <w:tr w:rsidR="00D66F85" w:rsidRPr="00A03712" w14:paraId="2A1DE300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2BB3DC0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899" w:type="dxa"/>
            <w:vAlign w:val="center"/>
          </w:tcPr>
          <w:p w14:paraId="2E0DCE7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2B5983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ほか</w:t>
            </w:r>
          </w:p>
        </w:tc>
        <w:tc>
          <w:tcPr>
            <w:tcW w:w="2600" w:type="dxa"/>
            <w:vAlign w:val="center"/>
          </w:tcPr>
          <w:p w14:paraId="6B9D8E0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物品等の販売・製造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165DD1A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～15以外の物品等</w:t>
            </w:r>
          </w:p>
          <w:p w14:paraId="283F9402" w14:textId="77777777" w:rsidR="00D66F85" w:rsidRPr="00A03712" w:rsidRDefault="00D66F85" w:rsidP="009C3B85">
            <w:pPr>
              <w:spacing w:line="240" w:lineRule="atLeast"/>
              <w:ind w:left="202" w:hangingChars="101" w:hanging="202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（図書類、電子出版物類、記念品、食料品等）</w:t>
            </w:r>
          </w:p>
        </w:tc>
      </w:tr>
      <w:tr w:rsidR="00D66F85" w:rsidRPr="00A03712" w14:paraId="7179F0CE" w14:textId="77777777" w:rsidTr="009C3B85">
        <w:trPr>
          <w:trHeight w:val="30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79A3B6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899" w:type="dxa"/>
            <w:vAlign w:val="center"/>
          </w:tcPr>
          <w:p w14:paraId="52E5FEC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C6B73F4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調査</w:t>
            </w:r>
          </w:p>
        </w:tc>
        <w:tc>
          <w:tcPr>
            <w:tcW w:w="2600" w:type="dxa"/>
            <w:vAlign w:val="center"/>
          </w:tcPr>
          <w:p w14:paraId="214C2DC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調査研究・集計・計算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28633B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計画策定、世論調査、環境ｱｾｽ、資料収集整理等</w:t>
            </w:r>
          </w:p>
        </w:tc>
      </w:tr>
      <w:tr w:rsidR="00D66F85" w:rsidRPr="00A03712" w14:paraId="0DDF452D" w14:textId="77777777" w:rsidTr="009C3B85">
        <w:trPr>
          <w:trHeight w:val="8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E17F11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899" w:type="dxa"/>
            <w:vAlign w:val="center"/>
          </w:tcPr>
          <w:p w14:paraId="27880F0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9B5C1D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情報</w:t>
            </w:r>
          </w:p>
        </w:tc>
        <w:tc>
          <w:tcPr>
            <w:tcW w:w="2600" w:type="dxa"/>
            <w:vAlign w:val="center"/>
          </w:tcPr>
          <w:p w14:paraId="3CD9E1FE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ｿﾌﾄｳｪｱ・情報処理・提供ｻｰﾋﾞｽ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DBFB06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ｼｽﾃﾑ開発、変換入力等</w:t>
            </w:r>
          </w:p>
        </w:tc>
      </w:tr>
      <w:tr w:rsidR="00D66F85" w:rsidRPr="00A03712" w14:paraId="2E529840" w14:textId="77777777" w:rsidTr="009C3B85">
        <w:trPr>
          <w:trHeight w:val="40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496D7616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1</w:t>
            </w:r>
          </w:p>
        </w:tc>
        <w:tc>
          <w:tcPr>
            <w:tcW w:w="899" w:type="dxa"/>
            <w:vAlign w:val="center"/>
          </w:tcPr>
          <w:p w14:paraId="0758005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610BA2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</w:t>
            </w:r>
          </w:p>
        </w:tc>
        <w:tc>
          <w:tcPr>
            <w:tcW w:w="2600" w:type="dxa"/>
            <w:vAlign w:val="center"/>
          </w:tcPr>
          <w:p w14:paraId="5AC15F4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・催事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76FFD3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、ﾋﾞﾃﾞｵ作成、ﾃﾞｻﾞｲﾝ、ｲﾍﾞﾝﾄ設営・運営等</w:t>
            </w:r>
          </w:p>
        </w:tc>
      </w:tr>
      <w:tr w:rsidR="00D66F85" w:rsidRPr="00A03712" w14:paraId="426AB4FC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1A7A49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2</w:t>
            </w:r>
          </w:p>
        </w:tc>
        <w:tc>
          <w:tcPr>
            <w:tcW w:w="899" w:type="dxa"/>
            <w:vAlign w:val="center"/>
          </w:tcPr>
          <w:p w14:paraId="076230C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CF6797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</w:tc>
        <w:tc>
          <w:tcPr>
            <w:tcW w:w="2600" w:type="dxa"/>
            <w:vAlign w:val="center"/>
          </w:tcPr>
          <w:p w14:paraId="769FB4E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写真・製図・複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7EB215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撮影、現象、焼付、地図作製、ｺﾋﾟｰ等</w:t>
            </w:r>
          </w:p>
        </w:tc>
      </w:tr>
      <w:tr w:rsidR="00D66F85" w:rsidRPr="00A03712" w14:paraId="16D919AB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2AE121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3</w:t>
            </w:r>
          </w:p>
        </w:tc>
        <w:tc>
          <w:tcPr>
            <w:tcW w:w="899" w:type="dxa"/>
            <w:vAlign w:val="center"/>
          </w:tcPr>
          <w:p w14:paraId="3AF907C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EACF83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保守</w:t>
            </w:r>
          </w:p>
        </w:tc>
        <w:tc>
          <w:tcPr>
            <w:tcW w:w="2600" w:type="dxa"/>
            <w:vAlign w:val="center"/>
          </w:tcPr>
          <w:p w14:paraId="4CBB77C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物・設備等の保守・点検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EEDE0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、衛生、消防、電気、機械設備等</w:t>
            </w:r>
          </w:p>
        </w:tc>
      </w:tr>
      <w:tr w:rsidR="00D66F85" w:rsidRPr="00A03712" w14:paraId="558C7255" w14:textId="77777777" w:rsidTr="009C3B85">
        <w:trPr>
          <w:trHeight w:val="534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21BA6740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4</w:t>
            </w:r>
          </w:p>
        </w:tc>
        <w:tc>
          <w:tcPr>
            <w:tcW w:w="899" w:type="dxa"/>
            <w:vAlign w:val="center"/>
          </w:tcPr>
          <w:p w14:paraId="0717C99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69D2FF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警備</w:t>
            </w:r>
          </w:p>
        </w:tc>
        <w:tc>
          <w:tcPr>
            <w:tcW w:w="2600" w:type="dxa"/>
            <w:vAlign w:val="center"/>
          </w:tcPr>
          <w:p w14:paraId="47462AF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物警備・交通整理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9EA1DF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警備、交通整理等</w:t>
            </w:r>
          </w:p>
        </w:tc>
      </w:tr>
      <w:tr w:rsidR="00D66F85" w:rsidRPr="00A03712" w14:paraId="377384C1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080B0C6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5</w:t>
            </w:r>
          </w:p>
        </w:tc>
        <w:tc>
          <w:tcPr>
            <w:tcW w:w="899" w:type="dxa"/>
            <w:vAlign w:val="center"/>
          </w:tcPr>
          <w:p w14:paraId="2AE7D05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1A307C4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</w:t>
            </w:r>
          </w:p>
        </w:tc>
        <w:tc>
          <w:tcPr>
            <w:tcW w:w="2600" w:type="dxa"/>
            <w:vAlign w:val="center"/>
          </w:tcPr>
          <w:p w14:paraId="511CDED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・消毒・駆除・散布業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5B9D2A7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、消毒、駆除、洗浄、散布作業等</w:t>
            </w:r>
          </w:p>
        </w:tc>
      </w:tr>
      <w:tr w:rsidR="00D66F85" w:rsidRPr="00A03712" w14:paraId="1F4F0D55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5B8B24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6</w:t>
            </w:r>
          </w:p>
        </w:tc>
        <w:tc>
          <w:tcPr>
            <w:tcW w:w="899" w:type="dxa"/>
            <w:vAlign w:val="center"/>
          </w:tcPr>
          <w:p w14:paraId="799D648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625809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リ</w:t>
            </w:r>
          </w:p>
        </w:tc>
        <w:tc>
          <w:tcPr>
            <w:tcW w:w="2600" w:type="dxa"/>
            <w:vAlign w:val="center"/>
          </w:tcPr>
          <w:p w14:paraId="07C388C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機等リース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3625B2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用品、OA</w:t>
            </w:r>
            <w:r>
              <w:rPr>
                <w:rFonts w:ascii="ＭＳ 明朝" w:hAnsi="ＭＳ 明朝" w:hint="eastAsia"/>
                <w:color w:val="000000" w:themeColor="text1"/>
              </w:rPr>
              <w:t>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通信機器、複写機等</w:t>
            </w:r>
          </w:p>
        </w:tc>
      </w:tr>
      <w:tr w:rsidR="00D66F85" w:rsidRPr="00A03712" w14:paraId="418491B3" w14:textId="77777777" w:rsidTr="009C3B85">
        <w:trPr>
          <w:trHeight w:val="534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6BF319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7</w:t>
            </w:r>
          </w:p>
        </w:tc>
        <w:tc>
          <w:tcPr>
            <w:tcW w:w="899" w:type="dxa"/>
            <w:vAlign w:val="center"/>
          </w:tcPr>
          <w:p w14:paraId="5FDE8B8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79AB44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他リ</w:t>
            </w:r>
          </w:p>
        </w:tc>
        <w:tc>
          <w:tcPr>
            <w:tcW w:w="2600" w:type="dxa"/>
            <w:vAlign w:val="center"/>
          </w:tcPr>
          <w:p w14:paraId="050398B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リース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60539B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気・医療機器、監視装置、催事備品等</w:t>
            </w:r>
          </w:p>
        </w:tc>
      </w:tr>
      <w:tr w:rsidR="00D66F85" w:rsidRPr="00A03712" w14:paraId="2D6329FB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5D6670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8</w:t>
            </w:r>
          </w:p>
        </w:tc>
        <w:tc>
          <w:tcPr>
            <w:tcW w:w="899" w:type="dxa"/>
            <w:vAlign w:val="center"/>
          </w:tcPr>
          <w:p w14:paraId="5D3C548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E84CEE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ほか</w:t>
            </w:r>
          </w:p>
        </w:tc>
        <w:tc>
          <w:tcPr>
            <w:tcW w:w="2600" w:type="dxa"/>
            <w:vAlign w:val="center"/>
          </w:tcPr>
          <w:p w14:paraId="7803909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役務の提供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BD00F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7～27以外の役務の提供</w:t>
            </w:r>
          </w:p>
          <w:p w14:paraId="37FE2F23" w14:textId="77777777" w:rsidR="00D66F85" w:rsidRPr="00A03712" w:rsidRDefault="00D66F85" w:rsidP="009C3B85">
            <w:pPr>
              <w:spacing w:line="240" w:lineRule="atLeast"/>
              <w:ind w:left="202" w:hangingChars="101" w:hanging="202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（講師・ｱﾄﾞﾊﾞｲｻﾞｰ等人材派遣、鑑定評価、発掘調査、公園管理、旅行業等）</w:t>
            </w:r>
          </w:p>
        </w:tc>
      </w:tr>
      <w:tr w:rsidR="00D66F85" w:rsidRPr="00A03712" w14:paraId="5DFDA59C" w14:textId="77777777" w:rsidTr="009C3B85">
        <w:trPr>
          <w:trHeight w:val="117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4E5AF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9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vAlign w:val="center"/>
          </w:tcPr>
          <w:p w14:paraId="6904E5A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14:paraId="7BEB711D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買受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14:paraId="125F54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買受け</w:t>
            </w: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8129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鉄屑・古紙等の物品、建設用機械等</w:t>
            </w:r>
          </w:p>
        </w:tc>
      </w:tr>
    </w:tbl>
    <w:p w14:paraId="66C73699" w14:textId="77777777" w:rsidR="00D66F85" w:rsidRPr="00A03712" w:rsidRDefault="00D66F85" w:rsidP="00D66F85">
      <w:pPr>
        <w:spacing w:line="240" w:lineRule="atLeast"/>
        <w:rPr>
          <w:color w:val="000000" w:themeColor="text1"/>
        </w:rPr>
        <w:sectPr w:rsidR="00D66F85" w:rsidRPr="00A03712">
          <w:type w:val="continuous"/>
          <w:pgSz w:w="16840" w:h="11907" w:orient="landscape" w:code="9"/>
          <w:pgMar w:top="851" w:right="567" w:bottom="567" w:left="567" w:header="567" w:footer="397" w:gutter="0"/>
          <w:cols w:num="2" w:space="425"/>
          <w:docGrid w:type="linesAndChars" w:linePitch="291"/>
        </w:sectPr>
      </w:pPr>
    </w:p>
    <w:p w14:paraId="03867F20" w14:textId="77777777" w:rsidR="00D75AC1" w:rsidRPr="00BA05E1" w:rsidRDefault="00D75AC1" w:rsidP="005D59FF">
      <w:pPr>
        <w:spacing w:line="240" w:lineRule="atLeast"/>
        <w:rPr>
          <w:color w:val="000000" w:themeColor="text1"/>
        </w:rPr>
      </w:pPr>
      <w:r w:rsidRPr="00BA05E1">
        <w:rPr>
          <w:rFonts w:hint="eastAsia"/>
          <w:color w:val="000000" w:themeColor="text1"/>
        </w:rPr>
        <w:lastRenderedPageBreak/>
        <w:t>様式１－３</w:t>
      </w:r>
    </w:p>
    <w:p w14:paraId="59C7A58C" w14:textId="77777777" w:rsidR="00A234A7" w:rsidRDefault="00A234A7">
      <w:pPr>
        <w:spacing w:line="240" w:lineRule="atLeast"/>
        <w:rPr>
          <w:color w:val="000000" w:themeColor="text1"/>
        </w:rPr>
      </w:pPr>
    </w:p>
    <w:p w14:paraId="5B26CB2B" w14:textId="77777777" w:rsidR="00D66F85" w:rsidRDefault="00D66F85">
      <w:pPr>
        <w:spacing w:line="240" w:lineRule="atLeast"/>
        <w:rPr>
          <w:color w:val="000000" w:themeColor="text1"/>
        </w:rPr>
      </w:pPr>
    </w:p>
    <w:p w14:paraId="7A4D0C41" w14:textId="77777777" w:rsidR="00D66F85" w:rsidRPr="00BA05E1" w:rsidRDefault="00D66F85">
      <w:pPr>
        <w:spacing w:line="240" w:lineRule="atLeast"/>
        <w:rPr>
          <w:color w:val="000000" w:themeColor="text1"/>
        </w:rPr>
        <w:sectPr w:rsidR="00D66F85" w:rsidRPr="00BA05E1">
          <w:type w:val="continuous"/>
          <w:pgSz w:w="16840" w:h="11907" w:orient="landscape" w:code="9"/>
          <w:pgMar w:top="851" w:right="567" w:bottom="567" w:left="567" w:header="567" w:footer="397" w:gutter="0"/>
          <w:cols w:num="2" w:space="425"/>
          <w:docGrid w:type="linesAndChars" w:linePitch="29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300"/>
        <w:gridCol w:w="2300"/>
        <w:gridCol w:w="2300"/>
        <w:gridCol w:w="2300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3"/>
      </w:tblGrid>
      <w:tr w:rsidR="00BA05E1" w:rsidRPr="00BA05E1" w14:paraId="2353C5B5" w14:textId="77777777">
        <w:trPr>
          <w:cantSplit/>
          <w:trHeight w:val="572"/>
        </w:trPr>
        <w:tc>
          <w:tcPr>
            <w:tcW w:w="2499" w:type="dxa"/>
            <w:vMerge w:val="restart"/>
            <w:vAlign w:val="center"/>
          </w:tcPr>
          <w:p w14:paraId="78DC1F6F" w14:textId="77777777" w:rsidR="00D75AC1" w:rsidRPr="00BA05E1" w:rsidRDefault="00D75AC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FAECF0D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2</w:t>
            </w:r>
          </w:p>
          <w:p w14:paraId="6049E496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製造・販売等実績</w:t>
            </w:r>
          </w:p>
          <w:p w14:paraId="0DD3378C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00" w:type="dxa"/>
            <w:gridSpan w:val="2"/>
            <w:vAlign w:val="center"/>
          </w:tcPr>
          <w:p w14:paraId="7B069C4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直前々年度分決算</w:t>
            </w:r>
          </w:p>
        </w:tc>
        <w:tc>
          <w:tcPr>
            <w:tcW w:w="4600" w:type="dxa"/>
            <w:gridSpan w:val="2"/>
            <w:vAlign w:val="center"/>
          </w:tcPr>
          <w:p w14:paraId="47A6F06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直前年度分決算</w:t>
            </w:r>
          </w:p>
        </w:tc>
        <w:tc>
          <w:tcPr>
            <w:tcW w:w="4205" w:type="dxa"/>
            <w:gridSpan w:val="11"/>
            <w:vMerge w:val="restart"/>
            <w:vAlign w:val="center"/>
          </w:tcPr>
          <w:p w14:paraId="6A62066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③前２か年間の平均実績高</w:t>
            </w:r>
          </w:p>
          <w:p w14:paraId="4D9D36FF" w14:textId="77777777" w:rsidR="00A234A7" w:rsidRPr="00BA05E1" w:rsidRDefault="00A234A7">
            <w:pPr>
              <w:spacing w:line="240" w:lineRule="atLeast"/>
              <w:ind w:rightChars="453" w:right="906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（千円）</w:t>
            </w:r>
          </w:p>
        </w:tc>
      </w:tr>
      <w:tr w:rsidR="00BA05E1" w:rsidRPr="00BA05E1" w14:paraId="726DC585" w14:textId="77777777">
        <w:trPr>
          <w:cantSplit/>
        </w:trPr>
        <w:tc>
          <w:tcPr>
            <w:tcW w:w="2499" w:type="dxa"/>
            <w:vMerge/>
            <w:vAlign w:val="center"/>
          </w:tcPr>
          <w:p w14:paraId="5FD467E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2A2D6C4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6C1612D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25DDA2D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42BCD8C3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61D495B1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337F93D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4058B36B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25E7EEC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4DC133F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07F48B5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4B9249F1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462B8B60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4205" w:type="dxa"/>
            <w:gridSpan w:val="11"/>
            <w:vMerge/>
            <w:vAlign w:val="center"/>
          </w:tcPr>
          <w:p w14:paraId="0F8EC0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234A7" w:rsidRPr="00BA05E1" w14:paraId="12B3821B" w14:textId="77777777">
        <w:trPr>
          <w:cantSplit/>
          <w:trHeight w:val="463"/>
        </w:trPr>
        <w:tc>
          <w:tcPr>
            <w:tcW w:w="2499" w:type="dxa"/>
            <w:vMerge/>
            <w:vAlign w:val="center"/>
          </w:tcPr>
          <w:p w14:paraId="783F721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5095A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2D3D2F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53506CC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F69C01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6FC371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14:paraId="34DA07F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B7007F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F416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14:paraId="0CAD447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6E27811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90014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14:paraId="3B8D19E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F28173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FD12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14:paraId="69D7B1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B92F8FD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2066B7B6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3100"/>
        <w:gridCol w:w="2300"/>
        <w:gridCol w:w="2300"/>
        <w:gridCol w:w="230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5"/>
      </w:tblGrid>
      <w:tr w:rsidR="00BA05E1" w:rsidRPr="00BA05E1" w14:paraId="163C4244" w14:textId="77777777">
        <w:trPr>
          <w:cantSplit/>
        </w:trPr>
        <w:tc>
          <w:tcPr>
            <w:tcW w:w="799" w:type="dxa"/>
            <w:vMerge w:val="restart"/>
          </w:tcPr>
          <w:p w14:paraId="1FA284A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8C6E13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3</w:t>
            </w:r>
          </w:p>
          <w:p w14:paraId="40BAD4D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自</w:t>
            </w:r>
          </w:p>
          <w:p w14:paraId="5A834DF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己</w:t>
            </w:r>
          </w:p>
          <w:p w14:paraId="7A52AFC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資</w:t>
            </w:r>
          </w:p>
          <w:p w14:paraId="512D73B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本</w:t>
            </w:r>
          </w:p>
          <w:p w14:paraId="57BC8C2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3100" w:type="dxa"/>
            <w:vAlign w:val="center"/>
          </w:tcPr>
          <w:p w14:paraId="7759336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300" w:type="dxa"/>
            <w:vAlign w:val="center"/>
          </w:tcPr>
          <w:p w14:paraId="341670C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直前決算時</w:t>
            </w:r>
          </w:p>
          <w:p w14:paraId="5BF070B5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3220AC5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剰余（欠損）金処分</w:t>
            </w:r>
          </w:p>
          <w:p w14:paraId="2A81591B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3F443B2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決算後の増減額</w:t>
            </w:r>
          </w:p>
          <w:p w14:paraId="379EE312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5105" w:type="dxa"/>
            <w:gridSpan w:val="11"/>
            <w:vAlign w:val="center"/>
          </w:tcPr>
          <w:p w14:paraId="657A0C7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合計（千円）</w:t>
            </w:r>
          </w:p>
        </w:tc>
      </w:tr>
      <w:tr w:rsidR="00BA05E1" w:rsidRPr="00BA05E1" w14:paraId="380DA1CD" w14:textId="77777777">
        <w:trPr>
          <w:cantSplit/>
          <w:trHeight w:val="276"/>
        </w:trPr>
        <w:tc>
          <w:tcPr>
            <w:tcW w:w="799" w:type="dxa"/>
            <w:vMerge/>
            <w:vAlign w:val="center"/>
          </w:tcPr>
          <w:p w14:paraId="20C6DDC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Merge w:val="restart"/>
            <w:vAlign w:val="center"/>
          </w:tcPr>
          <w:p w14:paraId="0837FD08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払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込資本金</w:t>
            </w:r>
          </w:p>
        </w:tc>
        <w:tc>
          <w:tcPr>
            <w:tcW w:w="2300" w:type="dxa"/>
            <w:vMerge w:val="restart"/>
            <w:vAlign w:val="center"/>
          </w:tcPr>
          <w:p w14:paraId="66F2E38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 w:val="restart"/>
            <w:tcBorders>
              <w:tr2bl w:val="single" w:sz="4" w:space="0" w:color="auto"/>
            </w:tcBorders>
            <w:vAlign w:val="center"/>
          </w:tcPr>
          <w:p w14:paraId="0F0FF17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71AFFF6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07E61F10" w14:textId="77777777" w:rsidR="00A234A7" w:rsidRPr="00BA05E1" w:rsidRDefault="00A234A7">
            <w:pPr>
              <w:spacing w:line="240" w:lineRule="atLeast"/>
              <w:ind w:leftChars="-49" w:left="-98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22425A0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6685186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B073C4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7F9F72F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230A300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8E1E66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6D5086B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454CBBA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BC8A14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nil"/>
            </w:tcBorders>
            <w:vAlign w:val="center"/>
          </w:tcPr>
          <w:p w14:paraId="4AE115C9" w14:textId="77777777" w:rsidR="00A234A7" w:rsidRPr="00BA05E1" w:rsidRDefault="00A234A7">
            <w:pPr>
              <w:spacing w:line="240" w:lineRule="atLeast"/>
              <w:ind w:rightChars="-47" w:right="-94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651E3612" w14:textId="77777777">
        <w:trPr>
          <w:cantSplit/>
          <w:trHeight w:val="275"/>
        </w:trPr>
        <w:tc>
          <w:tcPr>
            <w:tcW w:w="799" w:type="dxa"/>
            <w:vMerge/>
            <w:vAlign w:val="center"/>
          </w:tcPr>
          <w:p w14:paraId="7E0510E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Merge/>
            <w:vAlign w:val="center"/>
          </w:tcPr>
          <w:p w14:paraId="23659F05" w14:textId="77777777" w:rsidR="00A234A7" w:rsidRPr="00BA05E1" w:rsidRDefault="00A234A7">
            <w:pPr>
              <w:spacing w:line="240" w:lineRule="atLeast"/>
              <w:ind w:left="300" w:hangingChars="125" w:hanging="30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0C92527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tcBorders>
              <w:tr2bl w:val="single" w:sz="4" w:space="0" w:color="auto"/>
            </w:tcBorders>
            <w:vAlign w:val="center"/>
          </w:tcPr>
          <w:p w14:paraId="64727C4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171713A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6B59AF4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6AA721A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28C3915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1AB5F8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567C2B8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749F05D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3B0694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71C427B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0D340CD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0DD760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top w:val="nil"/>
              <w:left w:val="dotted" w:sz="4" w:space="0" w:color="auto"/>
            </w:tcBorders>
            <w:vAlign w:val="center"/>
          </w:tcPr>
          <w:p w14:paraId="6B06209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70C8BBB3" w14:textId="77777777">
        <w:trPr>
          <w:cantSplit/>
          <w:trHeight w:val="566"/>
        </w:trPr>
        <w:tc>
          <w:tcPr>
            <w:tcW w:w="799" w:type="dxa"/>
            <w:vMerge/>
            <w:vAlign w:val="center"/>
          </w:tcPr>
          <w:p w14:paraId="530D474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3F752AFE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準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備金・積立金</w:t>
            </w:r>
          </w:p>
        </w:tc>
        <w:tc>
          <w:tcPr>
            <w:tcW w:w="2300" w:type="dxa"/>
            <w:vAlign w:val="center"/>
          </w:tcPr>
          <w:p w14:paraId="0CFF19D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18EC5C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D45AB5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4CA4EB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6039B75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13B52A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FC16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20AED8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847F3F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32D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7773143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14DC092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570DD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1EBA6BD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368D326C" w14:textId="77777777">
        <w:trPr>
          <w:cantSplit/>
          <w:trHeight w:val="561"/>
        </w:trPr>
        <w:tc>
          <w:tcPr>
            <w:tcW w:w="799" w:type="dxa"/>
            <w:vMerge/>
            <w:vAlign w:val="center"/>
          </w:tcPr>
          <w:p w14:paraId="5FD5A7A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228CB105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次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期繰越利益（欠損）金</w:t>
            </w:r>
          </w:p>
        </w:tc>
        <w:tc>
          <w:tcPr>
            <w:tcW w:w="2300" w:type="dxa"/>
            <w:tcBorders>
              <w:tr2bl w:val="single" w:sz="4" w:space="0" w:color="auto"/>
            </w:tcBorders>
            <w:vAlign w:val="center"/>
          </w:tcPr>
          <w:p w14:paraId="0A6FC50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CE5E6C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tr2bl w:val="single" w:sz="4" w:space="0" w:color="auto"/>
            </w:tcBorders>
            <w:vAlign w:val="center"/>
          </w:tcPr>
          <w:p w14:paraId="1AD2F5E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A2F51D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7463792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72C858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C095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2D0869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4C7F2C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8637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2DCC195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9F5851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F6C5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23EC2D2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234A7" w:rsidRPr="00BA05E1" w14:paraId="316DA3C2" w14:textId="77777777">
        <w:trPr>
          <w:cantSplit/>
          <w:trHeight w:val="598"/>
        </w:trPr>
        <w:tc>
          <w:tcPr>
            <w:tcW w:w="799" w:type="dxa"/>
            <w:vMerge/>
            <w:vAlign w:val="center"/>
          </w:tcPr>
          <w:p w14:paraId="61D4195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20DE3DEF" w14:textId="77777777" w:rsidR="00A234A7" w:rsidRPr="00BA05E1" w:rsidRDefault="00767182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計</w:t>
            </w:r>
          </w:p>
        </w:tc>
        <w:tc>
          <w:tcPr>
            <w:tcW w:w="2300" w:type="dxa"/>
            <w:vAlign w:val="center"/>
          </w:tcPr>
          <w:p w14:paraId="08FACD4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18A29D6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17E16A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D378CA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671D001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5E9A8A5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A06B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20A095E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BA3058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7BA4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151EC0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ED928F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4F30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64EB497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630214B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0F7A0F98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900"/>
        <w:gridCol w:w="5400"/>
        <w:gridCol w:w="500"/>
        <w:gridCol w:w="500"/>
        <w:gridCol w:w="500"/>
        <w:gridCol w:w="782"/>
        <w:gridCol w:w="218"/>
        <w:gridCol w:w="500"/>
        <w:gridCol w:w="500"/>
        <w:gridCol w:w="500"/>
        <w:gridCol w:w="300"/>
        <w:gridCol w:w="500"/>
        <w:gridCol w:w="501"/>
        <w:gridCol w:w="501"/>
        <w:gridCol w:w="501"/>
        <w:gridCol w:w="501"/>
        <w:gridCol w:w="501"/>
      </w:tblGrid>
      <w:tr w:rsidR="00BA05E1" w:rsidRPr="00BA05E1" w14:paraId="6A786EC4" w14:textId="77777777">
        <w:trPr>
          <w:cantSplit/>
          <w:trHeight w:val="471"/>
        </w:trPr>
        <w:tc>
          <w:tcPr>
            <w:tcW w:w="1299" w:type="dxa"/>
            <w:vMerge w:val="restart"/>
          </w:tcPr>
          <w:p w14:paraId="58B4E96C" w14:textId="77777777" w:rsidR="00A234A7" w:rsidRPr="00BA05E1" w:rsidRDefault="00A234A7">
            <w:pPr>
              <w:spacing w:beforeLines="50" w:before="145"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4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経　営</w:t>
            </w:r>
          </w:p>
          <w:p w14:paraId="2F6BBEB5" w14:textId="77777777" w:rsidR="00A234A7" w:rsidRPr="00BA05E1" w:rsidRDefault="00A234A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 状　況</w:t>
            </w:r>
          </w:p>
        </w:tc>
        <w:tc>
          <w:tcPr>
            <w:tcW w:w="1900" w:type="dxa"/>
            <w:vMerge w:val="restart"/>
            <w:vAlign w:val="center"/>
          </w:tcPr>
          <w:p w14:paraId="538003D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　動</w:t>
            </w:r>
          </w:p>
          <w:p w14:paraId="7121148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比　率</w:t>
            </w:r>
          </w:p>
        </w:tc>
        <w:tc>
          <w:tcPr>
            <w:tcW w:w="5400" w:type="dxa"/>
            <w:vMerge w:val="restart"/>
            <w:vAlign w:val="center"/>
          </w:tcPr>
          <w:p w14:paraId="1D1D06F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動資産（　　　　　　　　千円）</w:t>
            </w:r>
          </w:p>
          <w:p w14:paraId="7DA1D54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―――――――――――――――　×１００＝</w:t>
            </w:r>
          </w:p>
          <w:p w14:paraId="447FD59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動負債（　　　　　　　　千円）</w:t>
            </w:r>
          </w:p>
        </w:tc>
        <w:tc>
          <w:tcPr>
            <w:tcW w:w="500" w:type="dxa"/>
            <w:vMerge w:val="restart"/>
            <w:tcBorders>
              <w:right w:val="dotted" w:sz="4" w:space="0" w:color="auto"/>
            </w:tcBorders>
          </w:tcPr>
          <w:p w14:paraId="7730EE5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3A70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79C102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82" w:type="dxa"/>
            <w:vMerge w:val="restart"/>
            <w:tcBorders>
              <w:left w:val="dotted" w:sz="4" w:space="0" w:color="auto"/>
            </w:tcBorders>
          </w:tcPr>
          <w:p w14:paraId="3924D374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％）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4D0EBF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6DF97955" w14:textId="77777777" w:rsidR="00A234A7" w:rsidRPr="00BA05E1" w:rsidRDefault="00A234A7" w:rsidP="008C17A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5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営業年数</w:t>
            </w:r>
          </w:p>
        </w:tc>
        <w:tc>
          <w:tcPr>
            <w:tcW w:w="300" w:type="dxa"/>
            <w:vMerge w:val="restart"/>
            <w:tcBorders>
              <w:top w:val="nil"/>
              <w:right w:val="single" w:sz="4" w:space="0" w:color="auto"/>
            </w:tcBorders>
          </w:tcPr>
          <w:p w14:paraId="16B0B5D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005" w:type="dxa"/>
            <w:gridSpan w:val="6"/>
            <w:tcBorders>
              <w:left w:val="single" w:sz="4" w:space="0" w:color="auto"/>
            </w:tcBorders>
            <w:vAlign w:val="center"/>
          </w:tcPr>
          <w:p w14:paraId="143C5AEA" w14:textId="77777777" w:rsidR="00A234A7" w:rsidRPr="00BA05E1" w:rsidRDefault="00A234A7" w:rsidP="008C17A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6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常勤職員の人数</w:t>
            </w:r>
          </w:p>
        </w:tc>
      </w:tr>
      <w:tr w:rsidR="00BA05E1" w:rsidRPr="00BA05E1" w14:paraId="4BF07DBF" w14:textId="77777777">
        <w:trPr>
          <w:cantSplit/>
          <w:trHeight w:val="471"/>
        </w:trPr>
        <w:tc>
          <w:tcPr>
            <w:tcW w:w="1299" w:type="dxa"/>
            <w:vMerge/>
            <w:tcBorders>
              <w:bottom w:val="single" w:sz="4" w:space="0" w:color="auto"/>
            </w:tcBorders>
          </w:tcPr>
          <w:p w14:paraId="293E320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14:paraId="5212857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14:paraId="2B9827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72246E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07CA7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E0A7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82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913968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F81733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right w:val="dotted" w:sz="4" w:space="0" w:color="auto"/>
            </w:tcBorders>
            <w:vAlign w:val="center"/>
          </w:tcPr>
          <w:p w14:paraId="542E8A4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AC82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dotted" w:sz="4" w:space="0" w:color="auto"/>
            </w:tcBorders>
            <w:vAlign w:val="center"/>
          </w:tcPr>
          <w:p w14:paraId="395CCF7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00" w:type="dxa"/>
            <w:vMerge/>
            <w:tcBorders>
              <w:bottom w:val="nil"/>
              <w:right w:val="single" w:sz="4" w:space="0" w:color="auto"/>
            </w:tcBorders>
          </w:tcPr>
          <w:p w14:paraId="388FDF8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EE29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846B9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4E0F1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A499D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F0D2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98332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414E2E6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10517B95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423"/>
        <w:gridCol w:w="42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</w:tblGrid>
      <w:tr w:rsidR="00BA05E1" w:rsidRPr="00BA05E1" w14:paraId="057C0F29" w14:textId="77777777">
        <w:trPr>
          <w:cantSplit/>
          <w:trHeight w:val="444"/>
        </w:trPr>
        <w:tc>
          <w:tcPr>
            <w:tcW w:w="1199" w:type="dxa"/>
            <w:vMerge w:val="restart"/>
          </w:tcPr>
          <w:p w14:paraId="20FEB76E" w14:textId="77777777" w:rsidR="00A234A7" w:rsidRPr="00BA05E1" w:rsidRDefault="00A234A7">
            <w:pPr>
              <w:spacing w:beforeLines="50" w:before="145"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7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設備</w:t>
            </w:r>
          </w:p>
          <w:p w14:paraId="66CFC88E" w14:textId="77777777" w:rsidR="00A234A7" w:rsidRPr="00BA05E1" w:rsidRDefault="00A234A7">
            <w:pPr>
              <w:spacing w:line="240" w:lineRule="atLeast"/>
              <w:ind w:firstLineChars="166" w:firstLine="398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額</w:t>
            </w:r>
          </w:p>
        </w:tc>
        <w:tc>
          <w:tcPr>
            <w:tcW w:w="3529" w:type="dxa"/>
            <w:gridSpan w:val="8"/>
            <w:vAlign w:val="center"/>
          </w:tcPr>
          <w:p w14:paraId="4C4DE85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機械装置類（千円）</w:t>
            </w:r>
          </w:p>
        </w:tc>
        <w:tc>
          <w:tcPr>
            <w:tcW w:w="3576" w:type="dxa"/>
            <w:gridSpan w:val="8"/>
            <w:vAlign w:val="center"/>
          </w:tcPr>
          <w:p w14:paraId="63D856D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運搬具類（千円）</w:t>
            </w:r>
          </w:p>
        </w:tc>
        <w:tc>
          <w:tcPr>
            <w:tcW w:w="3576" w:type="dxa"/>
            <w:gridSpan w:val="8"/>
            <w:vAlign w:val="center"/>
          </w:tcPr>
          <w:p w14:paraId="7D89014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③工具その他（千円）</w:t>
            </w:r>
          </w:p>
        </w:tc>
        <w:tc>
          <w:tcPr>
            <w:tcW w:w="4024" w:type="dxa"/>
            <w:gridSpan w:val="9"/>
            <w:vAlign w:val="center"/>
          </w:tcPr>
          <w:p w14:paraId="0C03B67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④合計（千円）</w:t>
            </w:r>
          </w:p>
        </w:tc>
      </w:tr>
      <w:tr w:rsidR="00BA05E1" w:rsidRPr="00BA05E1" w14:paraId="6A560E99" w14:textId="77777777">
        <w:trPr>
          <w:cantSplit/>
          <w:trHeight w:val="445"/>
        </w:trPr>
        <w:tc>
          <w:tcPr>
            <w:tcW w:w="1199" w:type="dxa"/>
            <w:vMerge/>
          </w:tcPr>
          <w:p w14:paraId="035E4B2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</w:tcPr>
          <w:p w14:paraId="5375AD9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single" w:sz="4" w:space="0" w:color="auto"/>
            </w:tcBorders>
          </w:tcPr>
          <w:p w14:paraId="64909FC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1B4EFBD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40208A2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3B60B73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0862541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3F3FA66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07E0A1C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4FAB24A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3A956C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4273212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55CACD2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602DF72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E70BCF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260EF38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26A05B2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70D6B9D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8A46DE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7194069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7EC8E1F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B91E18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2685CA6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75B229C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4EF9B41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C7FFAC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34C4854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238C3B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06B9FB3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27E6058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3E6EE28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3EF4869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45DC483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8" w:type="dxa"/>
            <w:tcBorders>
              <w:left w:val="dotted" w:sz="4" w:space="0" w:color="auto"/>
            </w:tcBorders>
          </w:tcPr>
          <w:p w14:paraId="2ECC2FE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27AFC72" w14:textId="77777777" w:rsidR="00744AAB" w:rsidRPr="00BA05E1" w:rsidRDefault="00744AAB">
      <w:pPr>
        <w:spacing w:line="240" w:lineRule="atLeast"/>
        <w:rPr>
          <w:color w:val="000000" w:themeColor="text1"/>
        </w:rPr>
      </w:pPr>
    </w:p>
    <w:sectPr w:rsidR="00744AAB" w:rsidRPr="00BA05E1">
      <w:type w:val="continuous"/>
      <w:pgSz w:w="16840" w:h="11907" w:orient="landscape" w:code="9"/>
      <w:pgMar w:top="851" w:right="567" w:bottom="567" w:left="567" w:header="567" w:footer="39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4628" w14:textId="77777777" w:rsidR="00F221EF" w:rsidRDefault="00F221EF" w:rsidP="00C9495C">
      <w:r>
        <w:separator/>
      </w:r>
    </w:p>
  </w:endnote>
  <w:endnote w:type="continuationSeparator" w:id="0">
    <w:p w14:paraId="6BA3E0B5" w14:textId="77777777" w:rsidR="00F221EF" w:rsidRDefault="00F221EF" w:rsidP="00C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5B2F" w14:textId="77777777" w:rsidR="00F221EF" w:rsidRDefault="00F221EF" w:rsidP="00C9495C">
      <w:r>
        <w:separator/>
      </w:r>
    </w:p>
  </w:footnote>
  <w:footnote w:type="continuationSeparator" w:id="0">
    <w:p w14:paraId="0C934275" w14:textId="77777777" w:rsidR="00F221EF" w:rsidRDefault="00F221EF" w:rsidP="00C9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CC6"/>
    <w:multiLevelType w:val="hybridMultilevel"/>
    <w:tmpl w:val="65422720"/>
    <w:lvl w:ilvl="0" w:tplc="B002E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900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1C"/>
    <w:rsid w:val="00043554"/>
    <w:rsid w:val="00160ACB"/>
    <w:rsid w:val="00191D62"/>
    <w:rsid w:val="001D49FB"/>
    <w:rsid w:val="0025239E"/>
    <w:rsid w:val="00262042"/>
    <w:rsid w:val="00350E24"/>
    <w:rsid w:val="003D53D3"/>
    <w:rsid w:val="003E62A4"/>
    <w:rsid w:val="003E76AA"/>
    <w:rsid w:val="00434092"/>
    <w:rsid w:val="004345C5"/>
    <w:rsid w:val="00483474"/>
    <w:rsid w:val="004B3610"/>
    <w:rsid w:val="004F6977"/>
    <w:rsid w:val="0053029E"/>
    <w:rsid w:val="0058029F"/>
    <w:rsid w:val="005B3351"/>
    <w:rsid w:val="005B5DAF"/>
    <w:rsid w:val="005C174A"/>
    <w:rsid w:val="005D3596"/>
    <w:rsid w:val="005D59FF"/>
    <w:rsid w:val="006D1A33"/>
    <w:rsid w:val="0074351A"/>
    <w:rsid w:val="00744754"/>
    <w:rsid w:val="00744AAB"/>
    <w:rsid w:val="00767182"/>
    <w:rsid w:val="007C0237"/>
    <w:rsid w:val="007C0FDB"/>
    <w:rsid w:val="008404F0"/>
    <w:rsid w:val="00873062"/>
    <w:rsid w:val="008C17A1"/>
    <w:rsid w:val="008E1ABA"/>
    <w:rsid w:val="008F11B6"/>
    <w:rsid w:val="009779F6"/>
    <w:rsid w:val="00A234A7"/>
    <w:rsid w:val="00A33CB2"/>
    <w:rsid w:val="00AE28B0"/>
    <w:rsid w:val="00B233D1"/>
    <w:rsid w:val="00B27E47"/>
    <w:rsid w:val="00B41F08"/>
    <w:rsid w:val="00B6491C"/>
    <w:rsid w:val="00BA05E1"/>
    <w:rsid w:val="00C82CF3"/>
    <w:rsid w:val="00C9495C"/>
    <w:rsid w:val="00CB6704"/>
    <w:rsid w:val="00D31453"/>
    <w:rsid w:val="00D55212"/>
    <w:rsid w:val="00D66F85"/>
    <w:rsid w:val="00D75AC1"/>
    <w:rsid w:val="00E74DB6"/>
    <w:rsid w:val="00F221EF"/>
    <w:rsid w:val="00F8377B"/>
    <w:rsid w:val="00FC6CB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48C02"/>
  <w15:docId w15:val="{F48F3415-DE00-4BC0-BBBF-745F0BD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5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6">
    <w:name w:val="header"/>
    <w:basedOn w:val="a"/>
    <w:link w:val="a7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495C"/>
    <w:rPr>
      <w:kern w:val="2"/>
    </w:rPr>
  </w:style>
  <w:style w:type="paragraph" w:styleId="a8">
    <w:name w:val="footer"/>
    <w:basedOn w:val="a"/>
    <w:link w:val="a9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495C"/>
    <w:rPr>
      <w:kern w:val="2"/>
    </w:rPr>
  </w:style>
  <w:style w:type="paragraph" w:styleId="aa">
    <w:name w:val="Balloon Text"/>
    <w:basedOn w:val="a"/>
    <w:link w:val="ab"/>
    <w:rsid w:val="007671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71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10D-DC40-4468-858D-F5E0C3B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65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榛原町役場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総務課№１</dc:creator>
  <cp:lastModifiedBy>user3</cp:lastModifiedBy>
  <cp:revision>25</cp:revision>
  <cp:lastPrinted>2020-11-18T07:33:00Z</cp:lastPrinted>
  <dcterms:created xsi:type="dcterms:W3CDTF">2016-11-18T01:59:00Z</dcterms:created>
  <dcterms:modified xsi:type="dcterms:W3CDTF">2022-11-16T00:36:00Z</dcterms:modified>
</cp:coreProperties>
</file>